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073DB3" w:rsidR="00E4321B" w:rsidRPr="00E4321B" w:rsidRDefault="001156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08AC25" w:rsidR="00DF4FD8" w:rsidRPr="00DF4FD8" w:rsidRDefault="001156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70684A" w:rsidR="00DF4FD8" w:rsidRPr="0075070E" w:rsidRDefault="001156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05F9AA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F8D259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720A30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E36A8C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231D5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0172B2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E3163" w:rsidR="00DF4FD8" w:rsidRPr="00DF4FD8" w:rsidRDefault="001156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9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D61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C2C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2702D6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A52B7E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ADDBF24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0544CF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F814E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AF9A85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B393EC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A4329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6EDDD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61403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438D13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46EAA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E8C0D6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7E2F48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70D570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FC5ED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2C60F08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D5D953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99EDE1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80A8F2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50DFE1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9FC98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FAF498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8D8ABC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82ED3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A9702" w:rsidR="00DF4FD8" w:rsidRPr="00115636" w:rsidRDefault="00115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0E176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1ECEF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F35296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BE1BC3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7B23D8F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F06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34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F59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5A2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D9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FC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5C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70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5C78A" w:rsidR="00B87141" w:rsidRPr="0075070E" w:rsidRDefault="001156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1590B3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149996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23698E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6804D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9934A3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FB4F20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A352F1" w:rsidR="00B87141" w:rsidRPr="00DF4FD8" w:rsidRDefault="001156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E31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3E9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247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3BC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4E5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29C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EAF65A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1702DF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7EA1D5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5BA23CF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3D9006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026B67F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D20F4CD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C9BCB4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86A05A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835DD6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859C6D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FA60D50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617EC6B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16B3B5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99F4F9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9EE32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370C6A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399A84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E603C6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024795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1C2A78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8352AC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0052D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D726746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67289E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F15415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D32EE26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C61F9F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777C1A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4801A" w:rsidR="00DF0BAE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233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4E5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B9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E74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7FC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F9F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63418" w:rsidR="00857029" w:rsidRPr="0075070E" w:rsidRDefault="001156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A3CFCA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11E09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90F9BE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61B09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256889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341B3A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AE6CF" w:rsidR="00857029" w:rsidRPr="00DF4FD8" w:rsidRDefault="001156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6A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34DE4F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CF64B7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A283A2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BB11E9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E1E7CE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C667A5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155C9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AB62F7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CAC955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8613DA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FBB381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C523E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C328CC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5787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A7237A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74779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135E8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BECDA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87BD2E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0D4D5B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9E36F9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89D2EF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949562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D1665A5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FE4110" w:rsidR="00DF4FD8" w:rsidRPr="00115636" w:rsidRDefault="00115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5646D7" w:rsidR="00DF4FD8" w:rsidRPr="00115636" w:rsidRDefault="00115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3A48C1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40A4DD" w:rsidR="00DF4FD8" w:rsidRPr="00115636" w:rsidRDefault="00115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9F5762" w:rsidR="00DF4FD8" w:rsidRPr="00115636" w:rsidRDefault="001156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56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ABAB9D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D61B41" w:rsidR="00DF4FD8" w:rsidRPr="004020EB" w:rsidRDefault="001156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E0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481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088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7E0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936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726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FB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25E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38D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BF5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21FF43" w:rsidR="00C54E9D" w:rsidRDefault="00115636">
            <w:r>
              <w:t>Oct 26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4ADA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54EA9F" w:rsidR="00C54E9D" w:rsidRDefault="0011563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B9A6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218361" w:rsidR="00C54E9D" w:rsidRDefault="00115636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447B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D66BB" w:rsidR="00C54E9D" w:rsidRDefault="00115636">
            <w:r>
              <w:t>Dec 28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4895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EEAF41" w:rsidR="00C54E9D" w:rsidRDefault="00115636">
            <w:r>
              <w:t>Dec 29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AF6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3DB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18CF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17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AC8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837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D0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0F5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D5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56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4 Calendar</dc:title>
  <dc:subject>Quarter 4 Calendar with Ireland Holidays</dc:subject>
  <dc:creator>General Blue Corporation</dc:creator>
  <keywords>Ireland 2026 - Q4 Calendar, Printable, Easy to Customize, Holiday Calendar</keywords>
  <dc:description/>
  <dcterms:created xsi:type="dcterms:W3CDTF">2019-12-12T15:31:00.0000000Z</dcterms:created>
  <dcterms:modified xsi:type="dcterms:W3CDTF">2022-11-0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